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62A6A" w:rsidRDefault="00157C36" w:rsidP="00157C36">
      <w:pPr>
        <w:ind w:left="283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C67B9" w:rsidRPr="00EB243E">
        <w:rPr>
          <w:b/>
          <w:sz w:val="28"/>
          <w:szCs w:val="28"/>
        </w:rPr>
        <w:t>ZAWIADOMIENIE</w:t>
      </w:r>
    </w:p>
    <w:p w:rsidR="00706DE5" w:rsidRDefault="00706DE5" w:rsidP="00247726">
      <w:pPr>
        <w:pStyle w:val="Bezodstpw"/>
      </w:pPr>
    </w:p>
    <w:p w:rsidR="00247726" w:rsidRDefault="00247726" w:rsidP="00247726">
      <w:pPr>
        <w:pStyle w:val="Bezodstpw"/>
        <w:ind w:firstLine="708"/>
      </w:pPr>
      <w:r>
        <w:t xml:space="preserve">Na podstawie art.20 ust.1 i 3 ustawy z dnia 8 marca 1990 roku o samorządzie gminnym ( Dz. U. </w:t>
      </w:r>
      <w:proofErr w:type="gramStart"/>
      <w:r>
        <w:t>z</w:t>
      </w:r>
      <w:proofErr w:type="gramEnd"/>
      <w:r>
        <w:t xml:space="preserve"> 20</w:t>
      </w:r>
      <w:r w:rsidR="0019292E">
        <w:t>20</w:t>
      </w:r>
      <w:r>
        <w:t xml:space="preserve"> r. poz.713)</w:t>
      </w:r>
    </w:p>
    <w:p w:rsidR="00247726" w:rsidRDefault="00247726" w:rsidP="00247726">
      <w:pPr>
        <w:pStyle w:val="Bezodstpw"/>
        <w:rPr>
          <w:bCs/>
        </w:rPr>
      </w:pPr>
    </w:p>
    <w:p w:rsidR="00247726" w:rsidRDefault="00247726" w:rsidP="00247726">
      <w:pPr>
        <w:pStyle w:val="Bezodstpw"/>
        <w:rPr>
          <w:bCs/>
        </w:rPr>
      </w:pPr>
      <w:r>
        <w:rPr>
          <w:bCs/>
        </w:rPr>
        <w:t xml:space="preserve">                                                                    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247726" w:rsidRDefault="00247726" w:rsidP="00247726">
      <w:pPr>
        <w:pStyle w:val="Bezodstpw"/>
        <w:rPr>
          <w:bCs/>
        </w:rPr>
      </w:pPr>
    </w:p>
    <w:p w:rsidR="00157C36" w:rsidRDefault="00157C36" w:rsidP="00157C36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dzień 8 czerwca 2020 r. (poniedziałek) o godz.9.00 w sali konferencyjnej Urzędu Miejskiego w Dukli XXVI sesję Rady Miejskiej w Duk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    </w:t>
      </w:r>
    </w:p>
    <w:p w:rsidR="00157C36" w:rsidRDefault="00157C36" w:rsidP="00157C36">
      <w:pPr>
        <w:ind w:left="2832" w:firstLine="708"/>
        <w:rPr>
          <w:bCs/>
        </w:rPr>
      </w:pPr>
    </w:p>
    <w:p w:rsidR="00157C36" w:rsidRDefault="00157C36" w:rsidP="00157C36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157C36" w:rsidRDefault="00157C36" w:rsidP="00157C36">
      <w:pPr>
        <w:jc w:val="both"/>
        <w:rPr>
          <w:rFonts w:ascii="Cambria" w:hAnsi="Cambria"/>
          <w:bCs/>
        </w:rPr>
      </w:pPr>
    </w:p>
    <w:p w:rsidR="00157C3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</w:pPr>
      <w:r>
        <w:t>Otwarcie sesji i stwierdzenie prawomocności obrad.</w:t>
      </w:r>
    </w:p>
    <w:p w:rsidR="00157C3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Informacja Burmistrza z działalności międzysesyjnej.</w:t>
      </w:r>
    </w:p>
    <w:p w:rsidR="00157C36" w:rsidRDefault="00157C36" w:rsidP="00157C36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</w:pPr>
      <w:r>
        <w:t>Informacja z realizacji uchwał Rady Miejskiej w Dukli.</w:t>
      </w:r>
    </w:p>
    <w:p w:rsidR="00157C36" w:rsidRDefault="00157C36" w:rsidP="00157C36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</w:pPr>
      <w:r>
        <w:t>Raport o stanie Gminy Dukla za 2019 rok;</w:t>
      </w:r>
    </w:p>
    <w:p w:rsidR="00157C36" w:rsidRDefault="00157C36" w:rsidP="00157C36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zedstawienie</w:t>
      </w:r>
      <w:proofErr w:type="gramEnd"/>
      <w:r>
        <w:rPr>
          <w:sz w:val="22"/>
          <w:szCs w:val="22"/>
        </w:rPr>
        <w:t xml:space="preserve"> raportu o stanie Gminy Dukla za 2019 rok,</w:t>
      </w:r>
    </w:p>
    <w:p w:rsidR="00157C36" w:rsidRDefault="00157C36" w:rsidP="00157C36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bata</w:t>
      </w:r>
      <w:proofErr w:type="gramEnd"/>
      <w:r>
        <w:rPr>
          <w:sz w:val="22"/>
          <w:szCs w:val="22"/>
        </w:rPr>
        <w:t xml:space="preserve"> nad raportem o stanie Gminy Dukla za 2019 rok,</w:t>
      </w:r>
    </w:p>
    <w:p w:rsidR="00157C36" w:rsidRPr="00287BDA" w:rsidRDefault="00157C36" w:rsidP="00157C36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djęcie</w:t>
      </w:r>
      <w:proofErr w:type="gramEnd"/>
      <w:r>
        <w:rPr>
          <w:sz w:val="22"/>
          <w:szCs w:val="22"/>
        </w:rPr>
        <w:t xml:space="preserve"> uchwały w sprawie udzielenia Burmistrzowi Dukli wotum zaufania (druk nr 179).</w:t>
      </w:r>
    </w:p>
    <w:p w:rsidR="00157C36" w:rsidRPr="003F00F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left="284" w:hanging="284"/>
        <w:jc w:val="both"/>
      </w:pPr>
      <w:r w:rsidRPr="003F00F6">
        <w:rPr>
          <w:rFonts w:ascii="Cambria" w:hAnsi="Cambria"/>
        </w:rPr>
        <w:t>Rozpatrzenie projektu uchwały w sprawie zatwierdzenia sprawozdania finansowego Gminy Dukla za 2019 rok wraz ze sprawozdaniem z wykonania budżetu za 2019 rok.</w:t>
      </w:r>
    </w:p>
    <w:p w:rsidR="00157C3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left="284" w:hanging="284"/>
        <w:jc w:val="both"/>
      </w:pPr>
      <w:r>
        <w:rPr>
          <w:rFonts w:ascii="Cambria" w:hAnsi="Cambria"/>
        </w:rPr>
        <w:t xml:space="preserve"> </w:t>
      </w:r>
      <w:r>
        <w:t>Zapoznanie z opinią Regionalnej Izby Obrachunkowej w Rzeszowie o przedłożonym przez Burmistrza Dukli sprawozdaniu z wykonania budżetu za 2019 rok.</w:t>
      </w:r>
    </w:p>
    <w:p w:rsidR="00157C36" w:rsidRPr="003F00F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left="284" w:hanging="284"/>
        <w:jc w:val="both"/>
      </w:pPr>
      <w:r w:rsidRPr="003F00F6">
        <w:rPr>
          <w:rFonts w:ascii="Cambria" w:hAnsi="Cambria"/>
        </w:rPr>
        <w:t>Zapoznanie z opinią Komisji Rewizyjnej Rady Miejskiej w Dukli w sprawie sprawozdania z wykonania budżetu Gminy Dukla za 2019 rok, sprawozdania finansowego Gminy Dukla za 2019 rok i informacji o stanie mienia Gminy Dukla.</w:t>
      </w:r>
    </w:p>
    <w:p w:rsidR="00157C36" w:rsidRPr="003F00F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left="284" w:hanging="284"/>
        <w:jc w:val="both"/>
      </w:pPr>
      <w:r w:rsidRPr="003F00F6">
        <w:rPr>
          <w:rFonts w:ascii="Cambria" w:hAnsi="Cambria"/>
        </w:rPr>
        <w:t>Podjęcie uchwały w sprawie zatwierdzenia sprawozdania finansowego Gminy Dukla za rok 2019 wraz ze sprawozdaniem w wykonania budżetu (druk nr 180).</w:t>
      </w:r>
    </w:p>
    <w:p w:rsidR="00157C36" w:rsidRDefault="00157C36" w:rsidP="00157C36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FF02DB">
        <w:rPr>
          <w:rFonts w:ascii="Cambria" w:hAnsi="Cambria"/>
          <w:sz w:val="22"/>
          <w:szCs w:val="22"/>
        </w:rPr>
        <w:t>Zapoznanie z opinią Regionalnej Izby Obrachunkowej w Rz</w:t>
      </w:r>
      <w:r>
        <w:rPr>
          <w:rFonts w:ascii="Cambria" w:hAnsi="Cambria"/>
          <w:sz w:val="22"/>
          <w:szCs w:val="22"/>
        </w:rPr>
        <w:t xml:space="preserve">eszowie w sprawie zaopiniowania </w:t>
      </w:r>
      <w:r w:rsidRPr="00FF02DB">
        <w:rPr>
          <w:rFonts w:ascii="Cambria" w:hAnsi="Cambria"/>
          <w:sz w:val="22"/>
          <w:szCs w:val="22"/>
        </w:rPr>
        <w:t>wniosku Komisji Rewizyjnej Rady Miejskiej w Dukli o udzielenie absolutorium Burmistrzowi Dukli z wykonania budżetu gminy za 201</w:t>
      </w:r>
      <w:r>
        <w:rPr>
          <w:rFonts w:ascii="Cambria" w:hAnsi="Cambria"/>
          <w:sz w:val="22"/>
          <w:szCs w:val="22"/>
        </w:rPr>
        <w:t>9</w:t>
      </w:r>
      <w:r w:rsidRPr="00FF02DB">
        <w:rPr>
          <w:rFonts w:ascii="Cambria" w:hAnsi="Cambria"/>
          <w:sz w:val="22"/>
          <w:szCs w:val="22"/>
        </w:rPr>
        <w:t xml:space="preserve"> rok.</w:t>
      </w:r>
      <w:r>
        <w:rPr>
          <w:rFonts w:ascii="Cambria" w:hAnsi="Cambria"/>
          <w:sz w:val="22"/>
          <w:szCs w:val="22"/>
        </w:rPr>
        <w:t xml:space="preserve"> </w:t>
      </w:r>
    </w:p>
    <w:p w:rsidR="00157C36" w:rsidRPr="003F00F6" w:rsidRDefault="00157C36" w:rsidP="00157C36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ind w:left="284" w:hanging="426"/>
        <w:jc w:val="both"/>
        <w:rPr>
          <w:rFonts w:ascii="Cambria" w:hAnsi="Cambria"/>
          <w:sz w:val="22"/>
          <w:szCs w:val="22"/>
        </w:rPr>
      </w:pPr>
      <w:r w:rsidRPr="003F00F6">
        <w:rPr>
          <w:rFonts w:ascii="Cambria" w:hAnsi="Cambria"/>
          <w:sz w:val="22"/>
          <w:szCs w:val="22"/>
        </w:rPr>
        <w:t>Rozpatrzenie projektu uchwały w sprawie udzielenia Burmistrzowi Dukli absolutorium z tytułu wykonania budżetu Gminy Dukla za 2019 rok.</w:t>
      </w:r>
    </w:p>
    <w:p w:rsidR="00157C3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hanging="502"/>
        <w:jc w:val="both"/>
        <w:rPr>
          <w:rFonts w:ascii="Cambria" w:hAnsi="Cambria"/>
        </w:rPr>
      </w:pPr>
      <w:r>
        <w:rPr>
          <w:rFonts w:ascii="Cambria" w:hAnsi="Cambria"/>
        </w:rPr>
        <w:t>Podjęcie uchwały w sprawie udzielenia absolutorium Burmistrzowi Dukli za rok 2019 (druk 181).</w:t>
      </w:r>
    </w:p>
    <w:p w:rsidR="00157C36" w:rsidRPr="003F00F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hanging="502"/>
        <w:jc w:val="both"/>
        <w:rPr>
          <w:rFonts w:ascii="Cambria" w:hAnsi="Cambria"/>
        </w:rPr>
      </w:pPr>
      <w:r w:rsidRPr="003F00F6">
        <w:rPr>
          <w:rFonts w:ascii="Cambria" w:hAnsi="Cambria"/>
        </w:rPr>
        <w:t xml:space="preserve">Podjęcie uchwały w sprawie </w:t>
      </w:r>
      <w:r w:rsidRPr="003F00F6">
        <w:rPr>
          <w:bCs/>
        </w:rPr>
        <w:t xml:space="preserve">zmiany uchwały własnej dotyczącej wyrażenia zgody na </w:t>
      </w:r>
      <w:r>
        <w:rPr>
          <w:bCs/>
        </w:rPr>
        <w:t>z</w:t>
      </w:r>
      <w:r w:rsidRPr="003F00F6">
        <w:rPr>
          <w:bCs/>
        </w:rPr>
        <w:t>aciągnięcie zobowiązania ponad budżet 2020 roku (druk nr 182).</w:t>
      </w:r>
    </w:p>
    <w:p w:rsidR="00157C36" w:rsidRPr="003F00F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hanging="502"/>
        <w:jc w:val="both"/>
        <w:rPr>
          <w:rFonts w:ascii="Cambria" w:hAnsi="Cambria"/>
        </w:rPr>
      </w:pPr>
      <w:r w:rsidRPr="00F6426B">
        <w:t>Oświadczenia i informacje.</w:t>
      </w:r>
    </w:p>
    <w:p w:rsidR="00157C36" w:rsidRPr="003F00F6" w:rsidRDefault="00157C36" w:rsidP="00157C3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hanging="502"/>
        <w:jc w:val="both"/>
        <w:rPr>
          <w:rFonts w:ascii="Cambria" w:hAnsi="Cambria"/>
        </w:rPr>
      </w:pPr>
      <w:r w:rsidRPr="003F00F6">
        <w:t>Zamknięcie sesji.</w:t>
      </w:r>
    </w:p>
    <w:p w:rsidR="00157C36" w:rsidRDefault="00157C36" w:rsidP="00157C36">
      <w:pPr>
        <w:pStyle w:val="Akapitzlist"/>
        <w:ind w:left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szę o wzięcie udziału w sesji.</w:t>
      </w:r>
      <w:r>
        <w:rPr>
          <w:b/>
          <w:bCs/>
          <w:sz w:val="22"/>
          <w:szCs w:val="22"/>
        </w:rPr>
        <w:t xml:space="preserve"> </w:t>
      </w:r>
    </w:p>
    <w:p w:rsidR="00157C36" w:rsidRDefault="00157C36" w:rsidP="00157C36">
      <w:pPr>
        <w:jc w:val="both"/>
        <w:rPr>
          <w:b/>
        </w:rPr>
      </w:pPr>
    </w:p>
    <w:p w:rsidR="00157C36" w:rsidRDefault="00157C36" w:rsidP="00157C36">
      <w:pPr>
        <w:jc w:val="both"/>
        <w:rPr>
          <w:b/>
        </w:rPr>
      </w:pPr>
    </w:p>
    <w:p w:rsidR="00157C36" w:rsidRPr="00157C36" w:rsidRDefault="00157C36" w:rsidP="00157C36">
      <w:pPr>
        <w:pStyle w:val="Bezodstpw"/>
        <w:rPr>
          <w:b/>
        </w:rPr>
      </w:pPr>
      <w:proofErr w:type="gramStart"/>
      <w:r w:rsidRPr="00157C36">
        <w:rPr>
          <w:b/>
        </w:rPr>
        <w:t>posiedzenie</w:t>
      </w:r>
      <w:proofErr w:type="gramEnd"/>
      <w:r w:rsidRPr="00157C36">
        <w:rPr>
          <w:b/>
        </w:rPr>
        <w:t xml:space="preserve"> Komisji Budżetu i Finansów</w:t>
      </w:r>
    </w:p>
    <w:p w:rsidR="00157C36" w:rsidRDefault="00157C36" w:rsidP="00157C36">
      <w:pPr>
        <w:pStyle w:val="Bezodstpw"/>
      </w:pPr>
      <w:r w:rsidRPr="00157C36">
        <w:rPr>
          <w:b/>
        </w:rPr>
        <w:t xml:space="preserve">8 czerwca 2020 r. (poniedziałek) </w:t>
      </w:r>
      <w:proofErr w:type="gramStart"/>
      <w:r w:rsidRPr="00157C36">
        <w:rPr>
          <w:b/>
        </w:rPr>
        <w:t>godz. 8.30</w:t>
      </w:r>
      <w:r w:rsidRPr="00157C36">
        <w:rPr>
          <w:b/>
          <w:vertAlign w:val="superscript"/>
        </w:rPr>
        <w:t xml:space="preserve"> </w:t>
      </w:r>
      <w:r w:rsidRPr="00157C36">
        <w:rPr>
          <w:b/>
        </w:rPr>
        <w:t xml:space="preserve"> sala</w:t>
      </w:r>
      <w:proofErr w:type="gramEnd"/>
      <w:r w:rsidRPr="00157C36">
        <w:rPr>
          <w:b/>
        </w:rPr>
        <w:t xml:space="preserve"> konferencyjna nr 304</w:t>
      </w:r>
    </w:p>
    <w:p w:rsidR="00706DE5" w:rsidRPr="00CB4A60" w:rsidRDefault="00706DE5" w:rsidP="00157C36">
      <w:pPr>
        <w:pStyle w:val="Bezodstpw"/>
      </w:pPr>
    </w:p>
    <w:p w:rsidR="00157C36" w:rsidRDefault="00157C36" w:rsidP="006D2926">
      <w:pPr>
        <w:ind w:left="5664" w:firstLine="708"/>
      </w:pPr>
    </w:p>
    <w:p w:rsidR="00EB243E" w:rsidRPr="00EB243E" w:rsidRDefault="00EB243E" w:rsidP="006D2926">
      <w:pPr>
        <w:ind w:left="5664" w:firstLine="708"/>
        <w:rPr>
          <w:sz w:val="28"/>
          <w:szCs w:val="28"/>
        </w:rPr>
      </w:pPr>
      <w:bookmarkStart w:id="0" w:name="_GoBack"/>
      <w:bookmarkEnd w:id="0"/>
      <w:r w:rsidRPr="0064383B">
        <w:t>Przewodniczący Rady</w:t>
      </w:r>
    </w:p>
    <w:p w:rsidR="0064383B" w:rsidRPr="0064383B" w:rsidRDefault="00963FB5" w:rsidP="00963F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usz Folcik</w:t>
      </w:r>
      <w:r w:rsidR="00EB243E" w:rsidRPr="0064383B">
        <w:t xml:space="preserve"> </w:t>
      </w:r>
    </w:p>
    <w:sectPr w:rsidR="0064383B" w:rsidRPr="0064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C95F10"/>
    <w:multiLevelType w:val="multilevel"/>
    <w:tmpl w:val="49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D7"/>
    <w:multiLevelType w:val="hybridMultilevel"/>
    <w:tmpl w:val="75ACCC7E"/>
    <w:lvl w:ilvl="0" w:tplc="342A7A1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8C02B87"/>
    <w:multiLevelType w:val="hybridMultilevel"/>
    <w:tmpl w:val="5EB22C3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2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57935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02C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57C36"/>
    <w:rsid w:val="001718DA"/>
    <w:rsid w:val="001733F7"/>
    <w:rsid w:val="001751A9"/>
    <w:rsid w:val="00186453"/>
    <w:rsid w:val="001876C8"/>
    <w:rsid w:val="00192469"/>
    <w:rsid w:val="0019292E"/>
    <w:rsid w:val="00196563"/>
    <w:rsid w:val="001A06DA"/>
    <w:rsid w:val="001A2531"/>
    <w:rsid w:val="001A2D92"/>
    <w:rsid w:val="001B0B84"/>
    <w:rsid w:val="001B0EAE"/>
    <w:rsid w:val="001B3E5A"/>
    <w:rsid w:val="001B7F09"/>
    <w:rsid w:val="001C21B8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10FA"/>
    <w:rsid w:val="00223C1A"/>
    <w:rsid w:val="00224327"/>
    <w:rsid w:val="00227648"/>
    <w:rsid w:val="002379EA"/>
    <w:rsid w:val="002425DE"/>
    <w:rsid w:val="00242902"/>
    <w:rsid w:val="00247726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051"/>
    <w:rsid w:val="00285E3F"/>
    <w:rsid w:val="002A23A0"/>
    <w:rsid w:val="002A2A3C"/>
    <w:rsid w:val="002A3B6C"/>
    <w:rsid w:val="002A7EE8"/>
    <w:rsid w:val="002B1C8E"/>
    <w:rsid w:val="002C1615"/>
    <w:rsid w:val="002C2E16"/>
    <w:rsid w:val="002C3707"/>
    <w:rsid w:val="002C3EC9"/>
    <w:rsid w:val="002C60BA"/>
    <w:rsid w:val="002C7423"/>
    <w:rsid w:val="002E5E8E"/>
    <w:rsid w:val="002E77EC"/>
    <w:rsid w:val="002F529C"/>
    <w:rsid w:val="0030045D"/>
    <w:rsid w:val="00305ECF"/>
    <w:rsid w:val="00311752"/>
    <w:rsid w:val="00311EBE"/>
    <w:rsid w:val="0031673D"/>
    <w:rsid w:val="00322E43"/>
    <w:rsid w:val="003278AA"/>
    <w:rsid w:val="0033023D"/>
    <w:rsid w:val="003368B7"/>
    <w:rsid w:val="003376B7"/>
    <w:rsid w:val="00341E00"/>
    <w:rsid w:val="003505B5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14E7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65A43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4AF8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383B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86E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2926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06DE5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C6C43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3829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9334F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53B4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314B6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3FB5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ACC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5F3E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B7BBD"/>
    <w:rsid w:val="00BC087E"/>
    <w:rsid w:val="00BC2161"/>
    <w:rsid w:val="00BC63CB"/>
    <w:rsid w:val="00BD26C4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3DB4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60A2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44C8F"/>
    <w:rsid w:val="00E50772"/>
    <w:rsid w:val="00E534CC"/>
    <w:rsid w:val="00E579B0"/>
    <w:rsid w:val="00E61526"/>
    <w:rsid w:val="00E61BF3"/>
    <w:rsid w:val="00E61EC3"/>
    <w:rsid w:val="00E62A6A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243E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3ED3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08B3"/>
    <w:rsid w:val="00FF3F4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C527-05B6-4B24-9996-8F99C82A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83</cp:revision>
  <cp:lastPrinted>2019-09-19T05:32:00Z</cp:lastPrinted>
  <dcterms:created xsi:type="dcterms:W3CDTF">2018-11-23T13:04:00Z</dcterms:created>
  <dcterms:modified xsi:type="dcterms:W3CDTF">2020-06-01T12:42:00Z</dcterms:modified>
</cp:coreProperties>
</file>